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55527D" w:rsidTr="0055527D">
        <w:trPr>
          <w:trHeight w:hRule="exact" w:val="132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55527D" w:rsidRDefault="0055527D" w:rsidP="001850C6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32"/>
              </w:rPr>
              <w:t>Meine Bewerbungen im Überblick</w:t>
            </w:r>
            <w:r w:rsidRPr="001B7F01">
              <w:rPr>
                <w:b/>
                <w:sz w:val="24"/>
              </w:rPr>
              <w:t xml:space="preserve"> </w:t>
            </w:r>
          </w:p>
          <w:p w:rsidR="0055527D" w:rsidRDefault="0055527D" w:rsidP="001850C6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  <w:p w:rsidR="0055527D" w:rsidRPr="001B7F01" w:rsidRDefault="0055527D" w:rsidP="001850C6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1850C6" w:rsidRDefault="001850C6" w:rsidP="001850C6">
      <w:pPr>
        <w:spacing w:line="276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30"/>
      </w:tblGrid>
      <w:tr w:rsidR="001850C6" w:rsidRPr="00C00546" w:rsidTr="00A95D6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850C6" w:rsidRPr="00C00546" w:rsidRDefault="001850C6" w:rsidP="001850C6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1850C6" w:rsidRPr="00C00546" w:rsidRDefault="001850C6" w:rsidP="001850C6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850C6" w:rsidRPr="00C00546" w:rsidRDefault="001850C6" w:rsidP="001850C6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1850C6" w:rsidRPr="00C00546" w:rsidRDefault="001850C6" w:rsidP="001850C6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850C6" w:rsidRPr="00C00546" w:rsidRDefault="001850C6" w:rsidP="001850C6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30" w:type="dxa"/>
            <w:vAlign w:val="center"/>
          </w:tcPr>
          <w:p w:rsidR="001850C6" w:rsidRPr="00C00546" w:rsidRDefault="001850C6" w:rsidP="001850C6">
            <w:pPr>
              <w:spacing w:before="120" w:after="60" w:line="276" w:lineRule="auto"/>
              <w:rPr>
                <w:b/>
              </w:rPr>
            </w:pPr>
          </w:p>
        </w:tc>
      </w:tr>
    </w:tbl>
    <w:p w:rsidR="001850C6" w:rsidRDefault="001850C6" w:rsidP="001850C6">
      <w:pPr>
        <w:spacing w:line="276" w:lineRule="auto"/>
      </w:pPr>
    </w:p>
    <w:p w:rsidR="001850C6" w:rsidRDefault="001850C6" w:rsidP="001850C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5001C" wp14:editId="3EB941ED">
                <wp:simplePos x="0" y="0"/>
                <wp:positionH relativeFrom="column">
                  <wp:posOffset>499745</wp:posOffset>
                </wp:positionH>
                <wp:positionV relativeFrom="paragraph">
                  <wp:posOffset>29845</wp:posOffset>
                </wp:positionV>
                <wp:extent cx="5334000" cy="541020"/>
                <wp:effectExtent l="0" t="0" r="19050" b="11430"/>
                <wp:wrapSquare wrapText="bothSides"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200642" w:rsidRDefault="006C0710" w:rsidP="0055527D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ge in diese Tabelle alle Informationen zu Deinen Bewerbungen ein – so behältst Du den Überbl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001C" id="_x0000_s1075" type="#_x0000_t202" style="position:absolute;margin-left:39.35pt;margin-top:2.35pt;width:420pt;height:4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" fillcolor="#f2f2f2 [3052]" strokecolor="#d8d8d8 [2732]">
                <v:textbox>
                  <w:txbxContent>
                    <w:p w:rsidR="006C0710" w:rsidRPr="00200642" w:rsidRDefault="006C0710" w:rsidP="0055527D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ge in diese Tabelle alle Informationen zu Deinen Bewerbungen ein – so behältst Du den Überbli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42EFF23" wp14:editId="59FEBDCD">
            <wp:simplePos x="0" y="0"/>
            <wp:positionH relativeFrom="column">
              <wp:posOffset>-46990</wp:posOffset>
            </wp:positionH>
            <wp:positionV relativeFrom="paragraph">
              <wp:posOffset>31115</wp:posOffset>
            </wp:positionV>
            <wp:extent cx="465455" cy="465455"/>
            <wp:effectExtent l="0" t="0" r="0" b="0"/>
            <wp:wrapNone/>
            <wp:docPr id="56" name="Grafik 56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1850C6" w:rsidRDefault="001850C6" w:rsidP="001850C6">
      <w:pPr>
        <w:spacing w:line="276" w:lineRule="auto"/>
      </w:pPr>
    </w:p>
    <w:p w:rsidR="001850C6" w:rsidRDefault="001850C6" w:rsidP="001850C6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02"/>
        <w:gridCol w:w="2155"/>
        <w:gridCol w:w="2126"/>
        <w:gridCol w:w="2126"/>
      </w:tblGrid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Default="001850C6" w:rsidP="001850C6">
            <w:pPr>
              <w:spacing w:line="276" w:lineRule="auto"/>
              <w:rPr>
                <w:b/>
                <w:szCs w:val="20"/>
              </w:rPr>
            </w:pPr>
          </w:p>
          <w:p w:rsidR="001850C6" w:rsidRPr="009F1517" w:rsidRDefault="001850C6" w:rsidP="001850C6">
            <w:pPr>
              <w:spacing w:line="276" w:lineRule="auto"/>
              <w:rPr>
                <w:b/>
                <w:szCs w:val="20"/>
              </w:rPr>
            </w:pPr>
            <w:r w:rsidRPr="009F1517">
              <w:rPr>
                <w:b/>
                <w:szCs w:val="20"/>
              </w:rPr>
              <w:t xml:space="preserve">Name und Anschrift </w:t>
            </w:r>
          </w:p>
          <w:p w:rsidR="001850C6" w:rsidRDefault="001850C6" w:rsidP="001850C6">
            <w:pPr>
              <w:spacing w:line="276" w:lineRule="auto"/>
              <w:rPr>
                <w:b/>
                <w:szCs w:val="20"/>
              </w:rPr>
            </w:pPr>
            <w:r w:rsidRPr="009F1517">
              <w:rPr>
                <w:b/>
                <w:szCs w:val="20"/>
              </w:rPr>
              <w:t>des Unternehmens</w:t>
            </w:r>
          </w:p>
          <w:p w:rsidR="001850C6" w:rsidRPr="009F1517" w:rsidRDefault="001850C6" w:rsidP="001850C6">
            <w:pPr>
              <w:spacing w:line="276" w:lineRule="auto"/>
              <w:rPr>
                <w:b/>
                <w:szCs w:val="20"/>
              </w:rPr>
            </w:pP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rPr>
          <w:trHeight w:val="102"/>
        </w:trPr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Ansprechpartner/in</w:t>
            </w: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Ausbildungsberuf</w:t>
            </w: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 xml:space="preserve">Ende der Bewerbungsfrist </w:t>
            </w: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Telefonat am</w:t>
            </w: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Telefonat mit</w:t>
            </w: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Bewerbung verschickt am</w:t>
            </w:r>
          </w:p>
        </w:tc>
        <w:tc>
          <w:tcPr>
            <w:tcW w:w="2155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55527D">
            <w:pPr>
              <w:spacing w:line="240" w:lineRule="auto"/>
            </w:pPr>
          </w:p>
          <w:p w:rsidR="001850C6" w:rsidRDefault="001850C6" w:rsidP="0055527D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55527D" w:rsidRDefault="0055527D" w:rsidP="001850C6">
            <w:pPr>
              <w:spacing w:line="276" w:lineRule="auto"/>
              <w:rPr>
                <w:szCs w:val="20"/>
              </w:rPr>
            </w:pPr>
          </w:p>
          <w:p w:rsidR="001850C6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Versandart</w:t>
            </w:r>
          </w:p>
          <w:p w:rsidR="0055527D" w:rsidRDefault="0055527D" w:rsidP="001850C6">
            <w:pPr>
              <w:spacing w:line="276" w:lineRule="auto"/>
              <w:rPr>
                <w:szCs w:val="20"/>
              </w:rPr>
            </w:pPr>
          </w:p>
          <w:p w:rsidR="0055527D" w:rsidRPr="00AE16C2" w:rsidRDefault="0055527D" w:rsidP="001850C6">
            <w:pPr>
              <w:spacing w:line="276" w:lineRule="auto"/>
              <w:rPr>
                <w:szCs w:val="20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1850C6" w:rsidRPr="0055527D" w:rsidRDefault="00DF25B8" w:rsidP="001850C6">
            <w:pPr>
              <w:spacing w:before="120"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7652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Post</w:t>
            </w:r>
            <w:r w:rsidR="001850C6" w:rsidRPr="0055527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-7370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E-Mail</w:t>
            </w:r>
            <w:r w:rsidR="001850C6" w:rsidRPr="0055527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7821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Online-Formula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50C6" w:rsidRPr="0055527D" w:rsidRDefault="00DF25B8" w:rsidP="001850C6">
            <w:pPr>
              <w:spacing w:before="120"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4425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Post</w:t>
            </w:r>
            <w:r w:rsidR="001850C6" w:rsidRPr="0055527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3051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E-Mail</w:t>
            </w:r>
            <w:r w:rsidR="001850C6" w:rsidRPr="0055527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9497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Online-Formula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50C6" w:rsidRPr="0055527D" w:rsidRDefault="00DF25B8" w:rsidP="001850C6">
            <w:pPr>
              <w:spacing w:before="120"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2512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Post</w:t>
            </w:r>
            <w:r w:rsidR="001850C6" w:rsidRPr="0055527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12790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E-Mail</w:t>
            </w:r>
            <w:r w:rsidR="001850C6" w:rsidRPr="0055527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7594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55527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50C6" w:rsidRPr="0055527D">
              <w:rPr>
                <w:szCs w:val="20"/>
              </w:rPr>
              <w:t xml:space="preserve"> Online-Formular</w:t>
            </w: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Zwischennach</w:t>
            </w:r>
            <w:r w:rsidRPr="00AE16C2">
              <w:rPr>
                <w:szCs w:val="20"/>
              </w:rPr>
              <w:softHyphen/>
              <w:t>frage am</w:t>
            </w:r>
          </w:p>
        </w:tc>
        <w:tc>
          <w:tcPr>
            <w:tcW w:w="2155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10D6D">
            <w:pPr>
              <w:tabs>
                <w:tab w:val="right" w:pos="2586"/>
              </w:tabs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Einstellungstest am</w:t>
            </w:r>
            <w:r w:rsidR="00110D6D">
              <w:rPr>
                <w:szCs w:val="20"/>
              </w:rPr>
              <w:tab/>
            </w:r>
          </w:p>
        </w:tc>
        <w:tc>
          <w:tcPr>
            <w:tcW w:w="2155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Vorstellungsgespräch am</w:t>
            </w:r>
          </w:p>
        </w:tc>
        <w:tc>
          <w:tcPr>
            <w:tcW w:w="2155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  <w:p w:rsidR="001850C6" w:rsidRDefault="001850C6" w:rsidP="00EC37E2">
            <w:pPr>
              <w:spacing w:line="240" w:lineRule="auto"/>
            </w:pPr>
          </w:p>
        </w:tc>
      </w:tr>
      <w:tr w:rsidR="001850C6" w:rsidTr="00A95D69"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Vorstellungsgespräch bei</w:t>
            </w:r>
          </w:p>
        </w:tc>
        <w:tc>
          <w:tcPr>
            <w:tcW w:w="2155" w:type="dxa"/>
          </w:tcPr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</w:tc>
        <w:tc>
          <w:tcPr>
            <w:tcW w:w="2126" w:type="dxa"/>
          </w:tcPr>
          <w:p w:rsidR="001850C6" w:rsidRDefault="001850C6" w:rsidP="00EC37E2">
            <w:pPr>
              <w:spacing w:line="240" w:lineRule="auto"/>
            </w:pPr>
          </w:p>
        </w:tc>
      </w:tr>
      <w:tr w:rsidR="001850C6" w:rsidTr="00A95D69">
        <w:trPr>
          <w:trHeight w:val="930"/>
        </w:trPr>
        <w:tc>
          <w:tcPr>
            <w:tcW w:w="2802" w:type="dxa"/>
            <w:shd w:val="clear" w:color="auto" w:fill="F2F2F2" w:themeFill="background1" w:themeFillShade="F2"/>
          </w:tcPr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</w:p>
          <w:p w:rsidR="001850C6" w:rsidRPr="00AE16C2" w:rsidRDefault="001850C6" w:rsidP="001850C6">
            <w:pPr>
              <w:spacing w:line="276" w:lineRule="auto"/>
              <w:rPr>
                <w:szCs w:val="20"/>
              </w:rPr>
            </w:pPr>
            <w:r w:rsidRPr="00AE16C2">
              <w:rPr>
                <w:szCs w:val="20"/>
              </w:rPr>
              <w:t>Ergebnis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1850C6" w:rsidRDefault="00DF25B8" w:rsidP="001850C6">
            <w:pPr>
              <w:spacing w:before="120" w:line="276" w:lineRule="auto"/>
            </w:pPr>
            <w:sdt>
              <w:sdtPr>
                <w:rPr>
                  <w:sz w:val="16"/>
                  <w:szCs w:val="16"/>
                </w:rPr>
                <w:id w:val="-997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Einladung Probearbeiten</w:t>
            </w:r>
            <w:r w:rsidR="001850C6" w:rsidRPr="00B53E05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8725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Zusage</w:t>
            </w:r>
            <w:r w:rsidR="001850C6" w:rsidRPr="00B53E05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79141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Absag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50C6" w:rsidRDefault="00DF25B8" w:rsidP="001850C6">
            <w:pPr>
              <w:spacing w:before="120" w:line="276" w:lineRule="auto"/>
            </w:pPr>
            <w:sdt>
              <w:sdtPr>
                <w:rPr>
                  <w:sz w:val="16"/>
                  <w:szCs w:val="16"/>
                </w:rPr>
                <w:id w:val="7125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Einladung Probearbeiten</w:t>
            </w:r>
            <w:r w:rsidR="001850C6" w:rsidRPr="00B53E05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7590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Zusage</w:t>
            </w:r>
            <w:r w:rsidR="001850C6" w:rsidRPr="00B53E05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41181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Absag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50C6" w:rsidRDefault="00DF25B8" w:rsidP="001850C6">
            <w:pPr>
              <w:spacing w:before="120" w:line="276" w:lineRule="auto"/>
            </w:pPr>
            <w:sdt>
              <w:sdtPr>
                <w:rPr>
                  <w:sz w:val="16"/>
                  <w:szCs w:val="16"/>
                </w:rPr>
                <w:id w:val="-18388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Einladung Probearbeiten</w:t>
            </w:r>
            <w:r w:rsidR="001850C6" w:rsidRPr="00B53E05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643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Zusage</w:t>
            </w:r>
            <w:r w:rsidR="001850C6" w:rsidRPr="00B53E05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84398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C6" w:rsidRPr="00B53E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50C6" w:rsidRPr="00B53E05">
              <w:rPr>
                <w:sz w:val="16"/>
                <w:szCs w:val="16"/>
              </w:rPr>
              <w:t xml:space="preserve"> Absage</w:t>
            </w:r>
          </w:p>
        </w:tc>
      </w:tr>
    </w:tbl>
    <w:p w:rsidR="001850C6" w:rsidRDefault="001850C6" w:rsidP="00DF25B8">
      <w:pPr>
        <w:spacing w:line="240" w:lineRule="auto"/>
        <w:rPr>
          <w:sz w:val="38"/>
          <w:szCs w:val="38"/>
        </w:rPr>
      </w:pPr>
      <w:bookmarkStart w:id="0" w:name="_GoBack"/>
      <w:bookmarkEnd w:id="0"/>
    </w:p>
    <w:sectPr w:rsidR="001850C6" w:rsidSect="00AA20E9">
      <w:headerReference w:type="first" r:id="rId9"/>
      <w:footerReference w:type="first" r:id="rId10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748195"/>
      <w:docPartObj>
        <w:docPartGallery w:val="Page Numbers (Bottom of Page)"/>
        <w:docPartUnique/>
      </w:docPartObj>
    </w:sdtPr>
    <w:sdtContent>
      <w:p w:rsidR="00DF25B8" w:rsidRPr="007831E1" w:rsidRDefault="00DF25B8" w:rsidP="00DF25B8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59</w:t>
        </w:r>
      </w:p>
    </w:sdtContent>
  </w:sdt>
  <w:p w:rsidR="006C0710" w:rsidRPr="00DF25B8" w:rsidRDefault="006C0710" w:rsidP="00DF25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B8" w:rsidRPr="000E0485" w:rsidRDefault="00DF25B8" w:rsidP="00DF25B8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0E0485">
      <w:rPr>
        <w:rFonts w:asciiTheme="majorHAnsi" w:hAnsiTheme="majorHAnsi" w:cstheme="majorHAnsi"/>
        <w:sz w:val="16"/>
        <w:szCs w:val="20"/>
      </w:rPr>
      <w:t>AB 01, Für den Beruf bewerben</w:t>
    </w:r>
  </w:p>
  <w:p w:rsidR="006C0710" w:rsidRDefault="006C0710" w:rsidP="00DF25B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DF25B8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B5515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61F8D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DABC-D086-4E13-B67B-712E1CE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3</cp:revision>
  <cp:lastPrinted>2019-02-15T13:57:00Z</cp:lastPrinted>
  <dcterms:created xsi:type="dcterms:W3CDTF">2019-02-20T06:51:00Z</dcterms:created>
  <dcterms:modified xsi:type="dcterms:W3CDTF">2019-02-20T06:52:00Z</dcterms:modified>
</cp:coreProperties>
</file>